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8"/>
        </w:rPr>
        <w:id w:val="52405780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F47ACE">
            <w:sdt>
              <w:sdtPr>
                <w:rPr>
                  <w:rFonts w:asciiTheme="majorHAnsi" w:eastAsiaTheme="majorEastAsia" w:hAnsiTheme="majorHAnsi" w:cstheme="majorBidi"/>
                  <w:kern w:val="2"/>
                  <w:sz w:val="28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36"/>
                  <w:szCs w:val="36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ACM-ICPC</w:t>
                    </w:r>
                  </w:p>
                </w:tc>
              </w:sdtContent>
            </w:sdt>
          </w:tr>
          <w:tr w:rsidR="00F47ACE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D-Tesla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模板</w:t>
                    </w:r>
                  </w:p>
                </w:sdtContent>
              </w:sdt>
            </w:tc>
          </w:tr>
          <w:tr w:rsidR="00F47ACE" w:rsidRPr="00F47ACE"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47ACE" w:rsidRPr="00F47ACE" w:rsidRDefault="00F47ACE" w:rsidP="00F47ACE">
                    <w:pPr>
                      <w:pStyle w:val="a3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 w:rsidRPr="00F47ACE">
                      <w:rPr>
                        <w:rFonts w:asciiTheme="majorHAnsi" w:eastAsiaTheme="majorEastAsia" w:hAnsiTheme="majorHAnsi" w:cstheme="majorBidi" w:hint="eastAsia"/>
                        <w:sz w:val="36"/>
                        <w:szCs w:val="36"/>
                      </w:rPr>
                      <w:t>2018</w:t>
                    </w:r>
                  </w:p>
                </w:tc>
              </w:sdtContent>
            </w:sdt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>
          <w:pPr>
            <w:rPr>
              <w:sz w:val="36"/>
              <w:szCs w:val="36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F47ACE" w:rsidRPr="00F47AC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47ACE" w:rsidRPr="00F47ACE" w:rsidRDefault="00F47ACE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 w:rsidRPr="00F47ACE"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dengtesla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36"/>
                    <w:szCs w:val="36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9-13T00:00:00Z">
                    <w:dateFormat w:val="yyyy/M/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F47ACE" w:rsidRPr="00F47ACE" w:rsidRDefault="00093CB1">
                    <w:pPr>
                      <w:pStyle w:val="a3"/>
                      <w:rPr>
                        <w:color w:val="4F81BD" w:themeColor="accent1"/>
                        <w:sz w:val="36"/>
                        <w:szCs w:val="36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36"/>
                        <w:szCs w:val="36"/>
                      </w:rPr>
                      <w:t>2018/9/13</w:t>
                    </w:r>
                  </w:p>
                </w:sdtContent>
              </w:sdt>
              <w:p w:rsidR="00F47ACE" w:rsidRPr="00F47ACE" w:rsidRDefault="00F47ACE">
                <w:pPr>
                  <w:pStyle w:val="a3"/>
                  <w:rPr>
                    <w:color w:val="4F81BD" w:themeColor="accent1"/>
                    <w:sz w:val="36"/>
                    <w:szCs w:val="36"/>
                  </w:rPr>
                </w:pPr>
              </w:p>
            </w:tc>
          </w:tr>
        </w:tbl>
        <w:p w:rsidR="00F47ACE" w:rsidRPr="00F47ACE" w:rsidRDefault="00F47ACE">
          <w:pPr>
            <w:rPr>
              <w:sz w:val="36"/>
              <w:szCs w:val="36"/>
            </w:rPr>
          </w:pPr>
        </w:p>
        <w:p w:rsidR="00F47ACE" w:rsidRPr="00F47ACE" w:rsidRDefault="00F47ACE" w:rsidP="00F47ACE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Cs w:val="22"/>
          <w:lang w:val="zh-CN"/>
        </w:rPr>
        <w:id w:val="1883520637"/>
        <w:docPartObj>
          <w:docPartGallery w:val="Table of Contents"/>
          <w:docPartUnique/>
        </w:docPartObj>
      </w:sdtPr>
      <w:sdtContent>
        <w:p w:rsidR="00F47ACE" w:rsidRPr="00DF141E" w:rsidRDefault="00F47ACE" w:rsidP="00DF141E">
          <w:pPr>
            <w:pStyle w:val="TOC"/>
            <w:jc w:val="center"/>
            <w:rPr>
              <w:sz w:val="44"/>
              <w:szCs w:val="44"/>
            </w:rPr>
          </w:pPr>
          <w:r w:rsidRPr="00DF141E">
            <w:rPr>
              <w:sz w:val="44"/>
              <w:szCs w:val="44"/>
              <w:lang w:val="zh-CN"/>
            </w:rPr>
            <w:t>目录</w:t>
          </w:r>
        </w:p>
        <w:p w:rsidR="001D0C26" w:rsidRDefault="00F47ACE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516083" w:history="1">
            <w:r w:rsidR="001D0C26" w:rsidRPr="00D42323">
              <w:rPr>
                <w:rStyle w:val="a5"/>
                <w:noProof/>
              </w:rPr>
              <w:t>1</w:t>
            </w:r>
            <w:r w:rsidR="001D0C26">
              <w:rPr>
                <w:noProof/>
                <w:sz w:val="21"/>
              </w:rPr>
              <w:tab/>
            </w:r>
            <w:r w:rsidR="001D0C26" w:rsidRPr="00D42323">
              <w:rPr>
                <w:rStyle w:val="a5"/>
                <w:rFonts w:hint="eastAsia"/>
                <w:noProof/>
              </w:rPr>
              <w:t>数论</w:t>
            </w:r>
            <w:r w:rsidR="001D0C26">
              <w:rPr>
                <w:noProof/>
                <w:webHidden/>
              </w:rPr>
              <w:tab/>
            </w:r>
            <w:r w:rsidR="001D0C26">
              <w:rPr>
                <w:noProof/>
                <w:webHidden/>
              </w:rPr>
              <w:fldChar w:fldCharType="begin"/>
            </w:r>
            <w:r w:rsidR="001D0C26">
              <w:rPr>
                <w:noProof/>
                <w:webHidden/>
              </w:rPr>
              <w:instrText xml:space="preserve"> PAGEREF _Toc526516083 \h </w:instrText>
            </w:r>
            <w:r w:rsidR="001D0C26">
              <w:rPr>
                <w:noProof/>
                <w:webHidden/>
              </w:rPr>
            </w:r>
            <w:r w:rsidR="001D0C26">
              <w:rPr>
                <w:noProof/>
                <w:webHidden/>
              </w:rPr>
              <w:fldChar w:fldCharType="separate"/>
            </w:r>
            <w:r w:rsidR="001D0C26">
              <w:rPr>
                <w:noProof/>
                <w:webHidden/>
              </w:rPr>
              <w:t>1</w:t>
            </w:r>
            <w:r w:rsidR="001D0C26"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4" w:history="1">
            <w:r w:rsidRPr="00D42323">
              <w:rPr>
                <w:rStyle w:val="a5"/>
                <w:noProof/>
              </w:rPr>
              <w:t>1.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线性筛打质数表，质因数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5" w:history="1">
            <w:r w:rsidRPr="00D42323">
              <w:rPr>
                <w:rStyle w:val="a5"/>
                <w:noProof/>
              </w:rPr>
              <w:t>1.2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莫比乌斯函数，欧拉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6" w:history="1">
            <w:r w:rsidRPr="00D42323">
              <w:rPr>
                <w:rStyle w:val="a5"/>
                <w:noProof/>
              </w:rPr>
              <w:t>1.3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Miller-Rabin</w:t>
            </w:r>
            <w:r w:rsidRPr="00D42323">
              <w:rPr>
                <w:rStyle w:val="a5"/>
                <w:rFonts w:hint="eastAsia"/>
                <w:noProof/>
              </w:rPr>
              <w:t>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7" w:history="1">
            <w:r w:rsidRPr="00D42323">
              <w:rPr>
                <w:rStyle w:val="a5"/>
                <w:noProof/>
              </w:rPr>
              <w:t>1.4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快速幂，矩阵快速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8" w:history="1">
            <w:r w:rsidRPr="00D42323">
              <w:rPr>
                <w:rStyle w:val="a5"/>
                <w:noProof/>
              </w:rPr>
              <w:t>1.5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卢卡斯、大组合数取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89" w:history="1">
            <w:r w:rsidRPr="00D42323">
              <w:rPr>
                <w:rStyle w:val="a5"/>
                <w:noProof/>
              </w:rPr>
              <w:t>1.6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中国剩余定理（不互质情况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0" w:history="1">
            <w:r w:rsidRPr="00D42323">
              <w:rPr>
                <w:rStyle w:val="a5"/>
                <w:noProof/>
              </w:rPr>
              <w:t>1.7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对前</w:t>
            </w:r>
            <w:r w:rsidRPr="00D42323">
              <w:rPr>
                <w:rStyle w:val="a5"/>
                <w:noProof/>
              </w:rPr>
              <w:t>n</w:t>
            </w:r>
            <w:r w:rsidRPr="00D42323">
              <w:rPr>
                <w:rStyle w:val="a5"/>
                <w:rFonts w:hint="eastAsia"/>
                <w:noProof/>
              </w:rPr>
              <w:t>个数分解质因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1" w:history="1">
            <w:r w:rsidRPr="00D42323">
              <w:rPr>
                <w:rStyle w:val="a5"/>
                <w:noProof/>
              </w:rPr>
              <w:t>1.8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将根式转换为连分数形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2" w:history="1">
            <w:r w:rsidRPr="00D42323">
              <w:rPr>
                <w:rStyle w:val="a5"/>
                <w:noProof/>
              </w:rPr>
              <w:t>1.9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Meissel-Lehmer</w:t>
            </w:r>
            <w:r w:rsidRPr="00D42323">
              <w:rPr>
                <w:rStyle w:val="a5"/>
                <w:rFonts w:hint="eastAsia"/>
                <w:noProof/>
              </w:rPr>
              <w:t>算法（求</w:t>
            </w:r>
            <w:r w:rsidRPr="00D42323">
              <w:rPr>
                <w:rStyle w:val="a5"/>
                <w:noProof/>
              </w:rPr>
              <w:t>1e11</w:t>
            </w:r>
            <w:r w:rsidRPr="00D42323">
              <w:rPr>
                <w:rStyle w:val="a5"/>
                <w:rFonts w:hint="eastAsia"/>
                <w:noProof/>
              </w:rPr>
              <w:t>内质数个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3" w:history="1">
            <w:r w:rsidRPr="00D42323">
              <w:rPr>
                <w:rStyle w:val="a5"/>
                <w:noProof/>
              </w:rPr>
              <w:t>1.10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Min_25</w:t>
            </w:r>
            <w:r w:rsidRPr="00D42323">
              <w:rPr>
                <w:rStyle w:val="a5"/>
                <w:rFonts w:hint="eastAsia"/>
                <w:noProof/>
              </w:rPr>
              <w:t>自动机（亚线性处理积性函数前缀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4" w:history="1">
            <w:r w:rsidRPr="00D42323">
              <w:rPr>
                <w:rStyle w:val="a5"/>
                <w:noProof/>
              </w:rPr>
              <w:t>1.1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求解同余方程</w:t>
            </w:r>
            <w:r w:rsidRPr="00D42323">
              <w:rPr>
                <w:rStyle w:val="a5"/>
                <w:noProof/>
              </w:rPr>
              <w:t>(x^2=a(mod p)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6516095" w:history="1">
            <w:r w:rsidRPr="00D42323">
              <w:rPr>
                <w:rStyle w:val="a5"/>
                <w:noProof/>
              </w:rPr>
              <w:t>2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6" w:history="1">
            <w:r w:rsidRPr="00D42323">
              <w:rPr>
                <w:rStyle w:val="a5"/>
                <w:noProof/>
              </w:rPr>
              <w:t>2.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KMP</w:t>
            </w:r>
            <w:r w:rsidRPr="00D42323">
              <w:rPr>
                <w:rStyle w:val="a5"/>
                <w:rFonts w:hint="eastAsia"/>
                <w:noProof/>
              </w:rPr>
              <w:t>字符串匹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6516097" w:history="1">
            <w:r w:rsidRPr="00D42323">
              <w:rPr>
                <w:rStyle w:val="a5"/>
                <w:noProof/>
              </w:rPr>
              <w:t>3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数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8" w:history="1">
            <w:r w:rsidRPr="00D42323">
              <w:rPr>
                <w:rStyle w:val="a5"/>
                <w:noProof/>
              </w:rPr>
              <w:t>3.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并查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099" w:history="1">
            <w:r w:rsidRPr="00D42323">
              <w:rPr>
                <w:rStyle w:val="a5"/>
                <w:noProof/>
              </w:rPr>
              <w:t>3.2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链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0" w:history="1">
            <w:r w:rsidRPr="00D42323">
              <w:rPr>
                <w:rStyle w:val="a5"/>
                <w:noProof/>
              </w:rPr>
              <w:t>3.3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1" w:history="1">
            <w:r w:rsidRPr="00D42323">
              <w:rPr>
                <w:rStyle w:val="a5"/>
                <w:noProof/>
              </w:rPr>
              <w:t>3.4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zkw</w:t>
            </w:r>
            <w:r w:rsidRPr="00D42323">
              <w:rPr>
                <w:rStyle w:val="a5"/>
                <w:rFonts w:hint="eastAsia"/>
                <w:noProof/>
              </w:rPr>
              <w:t>线段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2" w:history="1">
            <w:r w:rsidRPr="00D42323">
              <w:rPr>
                <w:rStyle w:val="a5"/>
                <w:noProof/>
              </w:rPr>
              <w:t>3.5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主席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3" w:history="1">
            <w:r w:rsidRPr="00D42323">
              <w:rPr>
                <w:rStyle w:val="a5"/>
                <w:noProof/>
              </w:rPr>
              <w:t>3.6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树状数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4" w:history="1">
            <w:r w:rsidRPr="00D42323">
              <w:rPr>
                <w:rStyle w:val="a5"/>
                <w:noProof/>
              </w:rPr>
              <w:t>3.7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树链剖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6516105" w:history="1">
            <w:r w:rsidRPr="00D42323">
              <w:rPr>
                <w:rStyle w:val="a5"/>
                <w:noProof/>
              </w:rPr>
              <w:t>4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计算几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6" w:history="1">
            <w:r w:rsidRPr="00D42323">
              <w:rPr>
                <w:rStyle w:val="a5"/>
                <w:noProof/>
              </w:rPr>
              <w:t>4.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基础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>
          <w:pPr>
            <w:pStyle w:val="10"/>
            <w:tabs>
              <w:tab w:val="left" w:pos="630"/>
              <w:tab w:val="right" w:leader="dot" w:pos="8296"/>
            </w:tabs>
            <w:rPr>
              <w:noProof/>
              <w:sz w:val="21"/>
            </w:rPr>
          </w:pPr>
          <w:hyperlink w:anchor="_Toc526516107" w:history="1">
            <w:r w:rsidRPr="00D42323">
              <w:rPr>
                <w:rStyle w:val="a5"/>
                <w:noProof/>
              </w:rPr>
              <w:t>5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8" w:history="1">
            <w:r w:rsidRPr="00D42323">
              <w:rPr>
                <w:rStyle w:val="a5"/>
                <w:noProof/>
              </w:rPr>
              <w:t>5.1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罗马</w:t>
            </w:r>
            <w:r w:rsidRPr="00D42323">
              <w:rPr>
                <w:rStyle w:val="a5"/>
                <w:noProof/>
              </w:rPr>
              <w:t>-</w:t>
            </w:r>
            <w:r w:rsidRPr="00D42323">
              <w:rPr>
                <w:rStyle w:val="a5"/>
                <w:rFonts w:hint="eastAsia"/>
                <w:noProof/>
              </w:rPr>
              <w:t>数字转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09" w:history="1">
            <w:r w:rsidRPr="00D42323">
              <w:rPr>
                <w:rStyle w:val="a5"/>
                <w:noProof/>
              </w:rPr>
              <w:t>5.2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Bm</w:t>
            </w:r>
            <w:r w:rsidRPr="00D42323">
              <w:rPr>
                <w:rStyle w:val="a5"/>
                <w:rFonts w:hint="eastAsia"/>
                <w:noProof/>
              </w:rPr>
              <w:t>算法求解线性递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05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10" w:history="1">
            <w:r w:rsidRPr="00D42323">
              <w:rPr>
                <w:rStyle w:val="a5"/>
                <w:noProof/>
              </w:rPr>
              <w:t>5.3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noProof/>
              </w:rPr>
              <w:t>FFT</w:t>
            </w:r>
            <w:r w:rsidRPr="00D42323">
              <w:rPr>
                <w:rStyle w:val="a5"/>
                <w:rFonts w:hint="eastAsia"/>
                <w:noProof/>
              </w:rPr>
              <w:t>求多项式乘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11" w:history="1">
            <w:r w:rsidRPr="00D42323">
              <w:rPr>
                <w:rStyle w:val="a5"/>
                <w:noProof/>
              </w:rPr>
              <w:t>5.4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拉格朗日插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0C26" w:rsidRDefault="001D0C26" w:rsidP="001D0C26">
          <w:pPr>
            <w:pStyle w:val="20"/>
            <w:tabs>
              <w:tab w:val="left" w:pos="1260"/>
              <w:tab w:val="right" w:leader="dot" w:pos="8296"/>
            </w:tabs>
            <w:ind w:left="560"/>
            <w:rPr>
              <w:noProof/>
              <w:sz w:val="21"/>
            </w:rPr>
          </w:pPr>
          <w:hyperlink w:anchor="_Toc526516112" w:history="1">
            <w:r w:rsidRPr="00D42323">
              <w:rPr>
                <w:rStyle w:val="a5"/>
                <w:noProof/>
              </w:rPr>
              <w:t>5.5</w:t>
            </w:r>
            <w:r>
              <w:rPr>
                <w:noProof/>
                <w:sz w:val="21"/>
              </w:rPr>
              <w:tab/>
            </w:r>
            <w:r w:rsidRPr="00D42323">
              <w:rPr>
                <w:rStyle w:val="a5"/>
                <w:rFonts w:hint="eastAsia"/>
                <w:noProof/>
              </w:rPr>
              <w:t>高速大数（</w:t>
            </w:r>
            <w:r w:rsidRPr="00D42323">
              <w:rPr>
                <w:rStyle w:val="a5"/>
                <w:noProof/>
              </w:rPr>
              <w:t>longlong</w:t>
            </w:r>
            <w:r w:rsidRPr="00D42323">
              <w:rPr>
                <w:rStyle w:val="a5"/>
                <w:rFonts w:hint="eastAsia"/>
                <w:noProof/>
              </w:rPr>
              <w:t>）运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5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47ACE" w:rsidRDefault="00F47ACE">
          <w:r>
            <w:rPr>
              <w:b/>
              <w:bCs/>
              <w:lang w:val="zh-CN"/>
            </w:rPr>
            <w:fldChar w:fldCharType="end"/>
          </w:r>
        </w:p>
      </w:sdtContent>
    </w:sdt>
    <w:p w:rsidR="00F47ACE" w:rsidRDefault="00F47ACE">
      <w:pPr>
        <w:widowControl/>
        <w:jc w:val="left"/>
        <w:sectPr w:rsidR="00F47ACE" w:rsidSect="00F47ACE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  <w:bookmarkStart w:id="0" w:name="_GoBack"/>
      <w:bookmarkEnd w:id="0"/>
    </w:p>
    <w:p w:rsidR="00F47ACE" w:rsidRPr="00F47ACE" w:rsidRDefault="00F47ACE">
      <w:pPr>
        <w:widowControl/>
        <w:jc w:val="left"/>
      </w:pPr>
    </w:p>
    <w:p w:rsidR="00F47ACE" w:rsidRDefault="00F47ACE" w:rsidP="00F47ACE">
      <w:pPr>
        <w:pStyle w:val="1"/>
      </w:pPr>
      <w:bookmarkStart w:id="1" w:name="_Toc526516083"/>
      <w:r>
        <w:rPr>
          <w:rFonts w:hint="eastAsia"/>
        </w:rPr>
        <w:t>数论</w:t>
      </w:r>
      <w:bookmarkEnd w:id="1"/>
    </w:p>
    <w:p w:rsidR="00F47ACE" w:rsidRDefault="00F47ACE" w:rsidP="00F47ACE">
      <w:pPr>
        <w:pStyle w:val="2"/>
      </w:pPr>
      <w:bookmarkStart w:id="2" w:name="_Toc526516084"/>
      <w:proofErr w:type="gramStart"/>
      <w:r>
        <w:rPr>
          <w:rFonts w:hint="eastAsia"/>
        </w:rPr>
        <w:t>线性筛打质数</w:t>
      </w:r>
      <w:proofErr w:type="gramEnd"/>
      <w:r>
        <w:rPr>
          <w:rFonts w:hint="eastAsia"/>
        </w:rPr>
        <w:t>表</w:t>
      </w:r>
      <w:r w:rsidR="00840314">
        <w:rPr>
          <w:rFonts w:hint="eastAsia"/>
        </w:rPr>
        <w:t>，质因数分解</w:t>
      </w:r>
      <w:bookmarkEnd w:id="2"/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AXIMUM 26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rime[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rim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stsize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rime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</w:t>
      </w:r>
      <w:proofErr w:type="gramEnd"/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i]) prime[prime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ist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size;j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rime[j]]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7020"/>
          <w:spacing w:val="4"/>
          <w:kern w:val="0"/>
          <w:sz w:val="20"/>
          <w:szCs w:val="20"/>
        </w:rPr>
        <w:t>fals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j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ime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p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IMUM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rime_factorization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p))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size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="003864CE">
        <w:rPr>
          <w:rFonts w:ascii="Consolas" w:eastAsia="宋体" w:hAnsi="Consolas" w:cs="Consolas" w:hint="eastAsia"/>
          <w:color w:val="000000"/>
          <w:spacing w:val="4"/>
          <w:kern w:val="0"/>
          <w:sz w:val="20"/>
          <w:szCs w:val="20"/>
        </w:rPr>
        <w:t>1LL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t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p[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me[t]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ime[t]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0000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rime[a]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840314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valu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size].time </w:t>
      </w:r>
      <w:r w:rsidRPr="00840314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840314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840314" w:rsidRPr="00840314" w:rsidRDefault="00840314" w:rsidP="0084031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840314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840314" w:rsidRDefault="00840314" w:rsidP="00840314">
      <w:pPr>
        <w:pStyle w:val="2"/>
      </w:pPr>
      <w:bookmarkStart w:id="3" w:name="_Toc526516085"/>
      <w:r>
        <w:rPr>
          <w:rFonts w:hint="eastAsia"/>
        </w:rPr>
        <w:t>莫比乌斯函数，欧拉函数</w:t>
      </w:r>
      <w:bookmarkEnd w:id="3"/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mobiu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u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o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ule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Pr="00DF141E" w:rsidRDefault="00DF141E" w:rsidP="00DF14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53235D" w:rsidRDefault="0053235D" w:rsidP="0053235D">
      <w:pPr>
        <w:pStyle w:val="2"/>
      </w:pPr>
      <w:bookmarkStart w:id="4" w:name="_Toc526516086"/>
      <w:r>
        <w:rPr>
          <w:rFonts w:hint="eastAsia"/>
        </w:rPr>
        <w:lastRenderedPageBreak/>
        <w:t>Miller-Rabin</w:t>
      </w:r>
      <w:r>
        <w:rPr>
          <w:rFonts w:hint="eastAsia"/>
        </w:rPr>
        <w:t>素性测试</w:t>
      </w:r>
      <w:bookmarkEnd w:id="4"/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[</w:t>
      </w:r>
      <w:proofErr w:type="gramEnd"/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3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3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mul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x, LL y, LL mod) {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防止溢出，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 * p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不爆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LL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话可以直接乘；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O(1)</w:t>
      </w:r>
      <w:r w:rsidRPr="0053235D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乘法或者转化成二进制加法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(x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-3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pow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a, LL n, LL mod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re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mul(ret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 a, mod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bool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iller_Rabi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p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s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prime[i]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,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pow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prime[i], s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mul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 m, p)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t </w:t>
      </w:r>
      <w:r w:rsidRPr="0053235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) </w:t>
      </w:r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3235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3235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3235D" w:rsidRPr="0053235D" w:rsidRDefault="0053235D" w:rsidP="005323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3235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B1AEA" w:rsidRDefault="00DB1AEA" w:rsidP="00DB1AEA"/>
    <w:p w:rsidR="00DB1AEA" w:rsidRDefault="00DB1AEA" w:rsidP="00DB1AEA"/>
    <w:p w:rsidR="00DB1AEA" w:rsidRDefault="00DB1AEA" w:rsidP="00DB1AEA"/>
    <w:p w:rsidR="0053235D" w:rsidRDefault="00DB1AEA" w:rsidP="00DB1AEA">
      <w:pPr>
        <w:pStyle w:val="2"/>
      </w:pPr>
      <w:bookmarkStart w:id="5" w:name="_Toc526516087"/>
      <w:r>
        <w:rPr>
          <w:rFonts w:hint="eastAsia"/>
        </w:rPr>
        <w:lastRenderedPageBreak/>
        <w:t>快速</w:t>
      </w:r>
      <w:proofErr w:type="gramStart"/>
      <w:r>
        <w:rPr>
          <w:rFonts w:hint="eastAsia"/>
        </w:rPr>
        <w:t>幂</w:t>
      </w:r>
      <w:proofErr w:type="gramEnd"/>
      <w:r>
        <w:rPr>
          <w:rFonts w:hint="eastAsia"/>
        </w:rPr>
        <w:t>，矩阵快速</w:t>
      </w:r>
      <w:proofErr w:type="gramStart"/>
      <w:r>
        <w:rPr>
          <w:rFonts w:hint="eastAsia"/>
        </w:rPr>
        <w:t>幂</w:t>
      </w:r>
      <w:bookmarkEnd w:id="5"/>
      <w:proofErr w:type="gramEnd"/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,ll mod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ase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trix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[N][N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rix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ti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matrix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rix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k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ans.v[i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j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v[i][k]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v[k][j]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rix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t_pow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atrix a,ll 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trix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.v,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.v)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.v[i][i]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{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ans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ulti(ans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 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ulti(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a)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b</w:t>
      </w:r>
      <w:r w:rsidRPr="00451ACD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451ACD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51ACD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51ACD" w:rsidRPr="00451ACD" w:rsidRDefault="00451ACD" w:rsidP="00451AC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51ACD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51ACD" w:rsidRPr="00451ACD" w:rsidRDefault="00451ACD" w:rsidP="00451ACD"/>
    <w:p w:rsidR="00DB1AEA" w:rsidRPr="00DB1AEA" w:rsidRDefault="00637B26" w:rsidP="00637B26">
      <w:pPr>
        <w:pStyle w:val="2"/>
      </w:pPr>
      <w:bookmarkStart w:id="6" w:name="_Toc526516088"/>
      <w:r>
        <w:rPr>
          <w:rFonts w:hint="eastAsia"/>
        </w:rPr>
        <w:t>卢卡斯、大</w:t>
      </w:r>
      <w:proofErr w:type="gramStart"/>
      <w:r>
        <w:rPr>
          <w:rFonts w:hint="eastAsia"/>
        </w:rPr>
        <w:t>组合数取模</w:t>
      </w:r>
      <w:bookmarkEnd w:id="6"/>
      <w:proofErr w:type="gramEnd"/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a,LL b,LL MOD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a</w:t>
      </w:r>
      <w:proofErr w:type="gramStart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</w:t>
      </w:r>
      <w:proofErr w:type="gramEnd"/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act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</w:t>
      </w:r>
      <w:proofErr w:type="gramEnd"/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;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fac[i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fac[i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预处理阶乘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proofErr w:type="gramStart"/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ucas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n,LL m,LL p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t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fac[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[a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]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,p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))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proofErr w:type="gramEnd"/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=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{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n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,p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%I64d%I64d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</w:t>
      </w:r>
      <w:r w:rsidRPr="00637B26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Get_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act(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proofErr w:type="gramEnd"/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637B26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637B26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Lucas(n,m,p))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637B26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637B26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}   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卢卡斯定理</w:t>
      </w:r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</w:p>
    <w:p w:rsidR="00637B26" w:rsidRPr="00637B26" w:rsidRDefault="00637B26" w:rsidP="00637B2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O(</w:t>
      </w:r>
      <w:proofErr w:type="gramEnd"/>
      <w:r w:rsidRPr="00637B26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logp(n)*p)  </w:t>
      </w:r>
    </w:p>
    <w:p w:rsidR="00DB1AEA" w:rsidRDefault="00594F71" w:rsidP="00F0563E">
      <w:pPr>
        <w:pStyle w:val="2"/>
      </w:pPr>
      <w:bookmarkStart w:id="7" w:name="_Toc526516089"/>
      <w:r>
        <w:rPr>
          <w:rFonts w:hint="eastAsia"/>
        </w:rPr>
        <w:t>中国剩余定理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互质情况）</w:t>
      </w:r>
      <w:bookmarkEnd w:id="7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5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f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x7ffffff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gcd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a,ll b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)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扩展欧几里得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 {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d,y,x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x_cr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ll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,</w:t>
      </w:r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,x,y,d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ex_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cd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,m[i],d,x,y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d) </w:t>
      </w:r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[i]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594F71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:R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n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cas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ll m[maxn],r[maxn];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m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除数，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</w:t>
      </w:r>
      <w:r w:rsidRPr="00594F71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余数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594F71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scanf(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d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594F71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[i]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proofErr w:type="gramEnd"/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Case %d: %I64d</w:t>
      </w:r>
      <w:r w:rsidRPr="00594F71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594F71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cas,ex_crt(m,r,n))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594F71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594F71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594F71" w:rsidRPr="00594F71" w:rsidRDefault="00594F71" w:rsidP="00594F71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594F71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594F71" w:rsidRDefault="00594F71" w:rsidP="00594F71">
      <w:r>
        <w:rPr>
          <w:rFonts w:hint="eastAsia"/>
        </w:rPr>
        <w:t>关于原理的推导：</w:t>
      </w:r>
    </w:p>
    <w:p w:rsidR="00594F71" w:rsidRDefault="00594F71" w:rsidP="00594F71">
      <w:r>
        <w:rPr>
          <w:noProof/>
        </w:rPr>
        <w:lastRenderedPageBreak/>
        <w:drawing>
          <wp:inline distT="0" distB="0" distL="0" distR="0" wp14:anchorId="20D15A45" wp14:editId="02A16FB6">
            <wp:extent cx="5274310" cy="6522729"/>
            <wp:effectExtent l="0" t="0" r="2540" b="0"/>
            <wp:docPr id="2" name="图片 2" descr="http://dl.iteye.com/upload/attachment/611026/3cf0fca6-7543-3c93-98cf-fef5938753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dl.iteye.com/upload/attachment/611026/3cf0fca6-7543-3c93-98cf-fef5938753c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22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__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lastRenderedPageBreak/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xtend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a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在模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乘法下的逆元，没有则返回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-1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xtend_Eucli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将两个方程合并为一个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c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fal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v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求模线性方程组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x=ai(mod ni),ni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可以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不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互质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China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rg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t64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 %I64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I64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hina_Reminder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594F71" w:rsidRDefault="00594F71" w:rsidP="00594F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Pr="004844A3" w:rsidRDefault="00594F71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</w:p>
    <w:p w:rsidR="004844A3" w:rsidRDefault="004844A3" w:rsidP="004844A3"/>
    <w:p w:rsidR="004844A3" w:rsidRDefault="004844A3" w:rsidP="004844A3"/>
    <w:p w:rsidR="004844A3" w:rsidRDefault="004844A3" w:rsidP="004844A3"/>
    <w:p w:rsidR="004844A3" w:rsidRDefault="004844A3" w:rsidP="004844A3"/>
    <w:p w:rsidR="002E68FD" w:rsidRDefault="002E68FD" w:rsidP="004844A3"/>
    <w:p w:rsidR="00594F71" w:rsidRDefault="004844A3" w:rsidP="004844A3">
      <w:pPr>
        <w:pStyle w:val="2"/>
      </w:pPr>
      <w:bookmarkStart w:id="8" w:name="_Toc526516090"/>
      <w:r>
        <w:rPr>
          <w:rFonts w:hint="eastAsia"/>
        </w:rPr>
        <w:lastRenderedPageBreak/>
        <w:t>对前</w:t>
      </w:r>
      <w:r>
        <w:rPr>
          <w:rFonts w:hint="eastAsia"/>
        </w:rPr>
        <w:t>n</w:t>
      </w:r>
      <w:r>
        <w:rPr>
          <w:rFonts w:hint="eastAsia"/>
        </w:rPr>
        <w:t>个数分解质因数</w:t>
      </w:r>
      <w:bookmarkEnd w:id="8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N 2000000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0004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mpt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{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z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factor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ir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 is "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econ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2"/>
      </w:pPr>
      <w:bookmarkStart w:id="9" w:name="_Toc526516091"/>
      <w:r>
        <w:rPr>
          <w:rFonts w:hint="eastAsia"/>
        </w:rPr>
        <w:lastRenderedPageBreak/>
        <w:t>将根式转换为连分数形式</w:t>
      </w:r>
      <w:bookmarkEnd w:id="9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_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lea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lo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do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c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ush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c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b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[%d;(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vecto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::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eg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)]"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,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for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auto&amp; x : a) cout &lt;&lt; x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i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ractio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/>
    <w:p w:rsidR="004844A3" w:rsidRPr="004844A3" w:rsidRDefault="004844A3" w:rsidP="004844A3"/>
    <w:p w:rsidR="004844A3" w:rsidRDefault="002E68FD" w:rsidP="002E68FD">
      <w:pPr>
        <w:pStyle w:val="2"/>
      </w:pPr>
      <w:bookmarkStart w:id="10" w:name="_Toc526516092"/>
      <w:r>
        <w:rPr>
          <w:rFonts w:hint="eastAsia"/>
        </w:rPr>
        <w:t>Meissel-Lehmer</w:t>
      </w:r>
      <w:r>
        <w:rPr>
          <w:rFonts w:hint="eastAsia"/>
        </w:rPr>
        <w:t>算法（求</w:t>
      </w:r>
      <w:r>
        <w:rPr>
          <w:rFonts w:hint="eastAsia"/>
        </w:rPr>
        <w:t>1e11</w:t>
      </w:r>
      <w:r>
        <w:rPr>
          <w:rFonts w:hint="eastAsia"/>
        </w:rPr>
        <w:t>内质数个数）</w:t>
      </w:r>
      <w:bookmarkEnd w:id="10"/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Meisell-Lehmer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G++ 218ms 43252k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LL long long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5e6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boo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b"/>
          <w:rFonts w:ascii="Consolas" w:hAnsi="Consolas" w:cs="Consolas"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3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Start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brt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z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2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]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lehmer_</w:t>
      </w:r>
      <w:proofErr w:type="gramStart"/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3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ph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tinu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qrt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i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~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ld</w:t>
      </w:r>
      <w:r>
        <w:rPr>
          <w:rStyle w:val="se"/>
          <w:rFonts w:ascii="Consolas" w:hAnsi="Consolas" w:cs="Consolas"/>
          <w:b/>
          <w:bCs/>
          <w:color w:val="009C00"/>
          <w:spacing w:val="4"/>
          <w:sz w:val="20"/>
          <w:szCs w:val="20"/>
        </w:rPr>
        <w:t>\n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hmer_p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2E68FD" w:rsidRDefault="002E68FD" w:rsidP="002E68F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2E68FD" w:rsidRDefault="002E68FD" w:rsidP="002E68FD"/>
    <w:p w:rsidR="00E15FF3" w:rsidRDefault="00E15FF3" w:rsidP="002E68FD"/>
    <w:p w:rsidR="00E15FF3" w:rsidRDefault="00E15FF3" w:rsidP="002E68FD"/>
    <w:p w:rsidR="00E15FF3" w:rsidRDefault="00E15FF3" w:rsidP="002E68FD"/>
    <w:p w:rsidR="00E15FF3" w:rsidRDefault="00E15FF3" w:rsidP="00E15FF3">
      <w:pPr>
        <w:pStyle w:val="2"/>
      </w:pPr>
      <w:bookmarkStart w:id="11" w:name="_Toc526516093"/>
      <w:r>
        <w:lastRenderedPageBreak/>
        <w:t>M</w:t>
      </w:r>
      <w:r>
        <w:rPr>
          <w:rFonts w:hint="eastAsia"/>
        </w:rPr>
        <w:t>in_25</w:t>
      </w:r>
      <w:r>
        <w:rPr>
          <w:rFonts w:hint="eastAsia"/>
        </w:rPr>
        <w:t>自动机（亚线性处理积性函数前缀和）</w:t>
      </w:r>
      <w:bookmarkEnd w:id="11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ll long long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1000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[maxn],c[maxn][maxn],Inv[max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sqr,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 sqr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qrt(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[N],id1[N],id2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对于要筛的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,sqrt(n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以内质数的个数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sp[N],p[N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zh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zh[i][k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p[1])^k + (p[2])^k + ... + (p[i]</w:t>
      </w:r>
      <w:proofErr w:type="gramStart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^</w:t>
      </w:r>
      <w:proofErr w:type="gramEnd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k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N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w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bas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b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igma_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得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i^k, i:1~n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m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isp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[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[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[i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</w:t>
      </w:r>
      <w:proofErr w:type="gramEnd"/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t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i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ai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t][j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ai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sp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[j]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g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对每个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=n/i,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求出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∑[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质数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](i^t) (i from 1 to 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。每个对应的值存储在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g[x][t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中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e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id1[len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r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gma_f(len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w[m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en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w[i]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记录了形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/k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第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大的取值是多少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i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w[j]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break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op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w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)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ww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oww(p[i],ww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(g[op][ww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ww]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j][ww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nline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valu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ll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[wz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h[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w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ll w = (</w:t>
      </w:r>
      <w:proofErr w:type="gramStart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g[</w:t>
      </w:r>
      <w:proofErr w:type="gramEnd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wz][1]-g[wz][0])-(zh[k-1][1]-zh[k-1][0]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表达式（在质数时）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比如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x) = x^2 + 2*x - 1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就写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g[wz][2] + 2*g[wz][1] - g[wz][0]) - (zh[k-1][2] + 2*zh[k-1][1] - zh[k-1][0]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p,ll k)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f(p^k)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处的值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3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自己填写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s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x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||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qr)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1[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z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2[n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value(wz,k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</w:t>
      </w:r>
      <w:proofErr w:type="gramStart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f(</w:t>
      </w:r>
      <w:proofErr w:type="gramEnd"/>
      <w:r w:rsidRPr="00E15FF3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k==1) ans += 2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 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[i],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get_s(x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,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(p[i],e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c[i][j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j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[j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[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[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Inv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nv[mod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gramEnd"/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;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k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[k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[k]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[i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)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it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r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n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qr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get_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s(n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u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in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olve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}</w:t>
      </w:r>
    </w:p>
    <w:p w:rsidR="001A34E9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Default="001A34E9">
      <w:pPr>
        <w:widowControl/>
        <w:jc w:val="left"/>
        <w:rPr>
          <w:rFonts w:hint="eastAsia"/>
        </w:rPr>
      </w:pPr>
    </w:p>
    <w:p w:rsidR="001A34E9" w:rsidRDefault="001A34E9">
      <w:pPr>
        <w:widowControl/>
        <w:jc w:val="left"/>
        <w:rPr>
          <w:rFonts w:hint="eastAsia"/>
        </w:rPr>
      </w:pPr>
    </w:p>
    <w:p w:rsidR="001A34E9" w:rsidRDefault="001A34E9">
      <w:pPr>
        <w:widowControl/>
        <w:jc w:val="left"/>
        <w:rPr>
          <w:rFonts w:hint="eastAsia"/>
        </w:rPr>
      </w:pPr>
    </w:p>
    <w:p w:rsidR="001A34E9" w:rsidRDefault="001A34E9" w:rsidP="001A34E9">
      <w:pPr>
        <w:pStyle w:val="2"/>
        <w:rPr>
          <w:rFonts w:hint="eastAsia"/>
        </w:rPr>
      </w:pPr>
      <w:bookmarkStart w:id="12" w:name="_Toc526516094"/>
      <w:r>
        <w:rPr>
          <w:rFonts w:hint="eastAsia"/>
        </w:rPr>
        <w:lastRenderedPageBreak/>
        <w:t>求解同余方程</w:t>
      </w:r>
      <w:r>
        <w:rPr>
          <w:rFonts w:hint="eastAsia"/>
        </w:rPr>
        <w:t>(x^2=a(mod p))</w:t>
      </w:r>
      <w:bookmarkEnd w:id="12"/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as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han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/get x^2=a(mod p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sprim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a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q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ow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ime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A34E9" w:rsidRDefault="001A34E9" w:rsidP="001A34E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A34E9" w:rsidRPr="001A34E9" w:rsidRDefault="001A34E9">
      <w:pPr>
        <w:widowControl/>
        <w:jc w:val="left"/>
        <w:rPr>
          <w:rFonts w:hint="eastAsia"/>
        </w:rPr>
      </w:pPr>
    </w:p>
    <w:p w:rsidR="001A34E9" w:rsidRDefault="001A34E9">
      <w:pPr>
        <w:widowControl/>
        <w:jc w:val="left"/>
        <w:rPr>
          <w:rFonts w:hint="eastAsia"/>
        </w:rPr>
      </w:pPr>
    </w:p>
    <w:p w:rsidR="001A34E9" w:rsidRDefault="001A34E9">
      <w:pPr>
        <w:widowControl/>
        <w:jc w:val="left"/>
        <w:rPr>
          <w:rFonts w:hint="eastAsia"/>
        </w:rPr>
      </w:pPr>
    </w:p>
    <w:p w:rsidR="001A34E9" w:rsidRPr="0053235D" w:rsidRDefault="001A34E9">
      <w:pPr>
        <w:widowControl/>
        <w:jc w:val="left"/>
      </w:pPr>
      <w:r>
        <w:br w:type="page"/>
      </w:r>
    </w:p>
    <w:p w:rsidR="00840314" w:rsidRDefault="00840314" w:rsidP="00840314">
      <w:pPr>
        <w:pStyle w:val="1"/>
      </w:pPr>
      <w:bookmarkStart w:id="13" w:name="_Toc526516095"/>
      <w:r>
        <w:rPr>
          <w:rFonts w:hint="eastAsia"/>
        </w:rPr>
        <w:lastRenderedPageBreak/>
        <w:t>字符串</w:t>
      </w:r>
      <w:bookmarkEnd w:id="13"/>
    </w:p>
    <w:p w:rsidR="00840314" w:rsidRDefault="00840314" w:rsidP="00840314">
      <w:pPr>
        <w:pStyle w:val="2"/>
      </w:pPr>
      <w:bookmarkStart w:id="14" w:name="_Toc526516096"/>
      <w:r>
        <w:rPr>
          <w:rFonts w:hint="eastAsia"/>
        </w:rPr>
        <w:t>KMP</w:t>
      </w:r>
      <w:r>
        <w:rPr>
          <w:rFonts w:hint="eastAsia"/>
        </w:rPr>
        <w:t>字符串匹配</w:t>
      </w:r>
      <w:bookmarkEnd w:id="14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A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emse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izeo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首次出现的位置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的位置是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开始的。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Inde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lastRenderedPageBreak/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返回模式串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t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在主串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s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中出现的次数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KMP_Cou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getNex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whil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gth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)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ext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840314" w:rsidRDefault="00840314" w:rsidP="008403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BE2900" w:rsidRDefault="00BE2900">
      <w:pPr>
        <w:widowControl/>
        <w:jc w:val="left"/>
      </w:pPr>
      <w:r>
        <w:br w:type="page"/>
      </w:r>
    </w:p>
    <w:p w:rsidR="00840314" w:rsidRDefault="00BE2900" w:rsidP="00BE2900">
      <w:pPr>
        <w:pStyle w:val="1"/>
      </w:pPr>
      <w:bookmarkStart w:id="15" w:name="_Toc526516097"/>
      <w:r>
        <w:rPr>
          <w:rFonts w:hint="eastAsia"/>
        </w:rPr>
        <w:lastRenderedPageBreak/>
        <w:t>数据结构</w:t>
      </w:r>
      <w:bookmarkEnd w:id="15"/>
    </w:p>
    <w:p w:rsidR="00F0563E" w:rsidRDefault="00F0563E" w:rsidP="00F0563E">
      <w:pPr>
        <w:pStyle w:val="2"/>
      </w:pPr>
      <w:bookmarkStart w:id="16" w:name="_Toc526516098"/>
      <w:r>
        <w:rPr>
          <w:rFonts w:hint="eastAsia"/>
        </w:rPr>
        <w:t>并查集</w:t>
      </w:r>
      <w:bookmarkEnd w:id="16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</w:t>
      </w:r>
      <w:proofErr w:type="gramStart"/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efine</w:t>
      </w:r>
      <w:proofErr w:type="gramEnd"/>
      <w:r w:rsidRPr="00F0563E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MAX 10000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anking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UF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]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ni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i].ranking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et_pare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x].parent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) </w:t>
      </w:r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_parent(UF[x].parent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F0563E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nion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</w:t>
      </w:r>
      <w:r w:rsidRPr="00F0563E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b)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a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</w:t>
      </w: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ent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b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et_</w:t>
      </w:r>
      <w:proofErr w:type="gramStart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arent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)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F[b].rank) UF[b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a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{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F[a].parent 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F[b].parent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F0563E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F[b].rank) UF[a].rank</w:t>
      </w:r>
      <w:r w:rsidRPr="00F0563E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F0563E" w:rsidRPr="00F0563E" w:rsidRDefault="00F0563E" w:rsidP="00F0563E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F0563E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F0563E" w:rsidRDefault="00F0563E" w:rsidP="00F0563E"/>
    <w:p w:rsidR="00E15FF3" w:rsidRDefault="00E15FF3" w:rsidP="00F0563E"/>
    <w:p w:rsidR="00E15FF3" w:rsidRDefault="00E15FF3" w:rsidP="00E15FF3">
      <w:pPr>
        <w:pStyle w:val="2"/>
      </w:pPr>
      <w:bookmarkStart w:id="17" w:name="_Toc526516099"/>
      <w:r>
        <w:rPr>
          <w:rFonts w:hint="eastAsia"/>
        </w:rPr>
        <w:lastRenderedPageBreak/>
        <w:t>链表</w:t>
      </w:r>
      <w:bookmarkEnd w:id="17"/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IZ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00000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,head,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ue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rev,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node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SIZE]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i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head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ail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inser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,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q].value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q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p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q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remove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ode[p].prev].nex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next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[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node[p].next].prev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ode[p].prev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E15FF3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_clear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emset(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ode,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E15FF3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izeof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node))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</w:t>
      </w:r>
      <w:proofErr w:type="gramEnd"/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ail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t </w:t>
      </w:r>
      <w:r w:rsidRPr="00E15FF3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E15FF3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E15FF3" w:rsidRPr="00E15FF3" w:rsidRDefault="00E15FF3" w:rsidP="00E15FF3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E15FF3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E15FF3" w:rsidRPr="00E15FF3" w:rsidRDefault="00E15FF3" w:rsidP="00E15FF3"/>
    <w:p w:rsidR="00C10F7F" w:rsidRDefault="00C10F7F" w:rsidP="00C10F7F">
      <w:pPr>
        <w:pStyle w:val="2"/>
      </w:pPr>
      <w:bookmarkStart w:id="18" w:name="_Toc526516100"/>
      <w:r>
        <w:rPr>
          <w:rFonts w:hint="eastAsia"/>
        </w:rPr>
        <w:lastRenderedPageBreak/>
        <w:t>线段树</w:t>
      </w:r>
      <w:bookmarkEnd w:id="18"/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ree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,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n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up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ush_dow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[step].vis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uild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l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t[step].r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t[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r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="00BF1453">
        <w:rPr>
          <w:rFonts w:ascii="Consolas" w:eastAsia="宋体" w:hAnsi="Consolas" w:cs="Consolas" w:hint="eastAsia"/>
          <w:color w:val="40A07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uild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vis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tep].sum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al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id) update(l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pdate(l,mid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update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val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,</w:t>
      </w:r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ep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[step].sum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id 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[step].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[step].r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push_</w:t>
      </w:r>
      <w:proofErr w:type="gramStart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own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tep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id)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4D3C50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l,mid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mid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r,step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4D3C50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4D3C50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4D3C50" w:rsidRPr="004D3C50" w:rsidRDefault="004D3C50" w:rsidP="004D3C5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4D3C50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C10F7F" w:rsidRDefault="004D3C50" w:rsidP="004D3C50">
      <w:pPr>
        <w:pStyle w:val="2"/>
      </w:pPr>
      <w:bookmarkStart w:id="19" w:name="_Toc526516101"/>
      <w:r>
        <w:rPr>
          <w:rFonts w:hint="eastAsia"/>
        </w:rPr>
        <w:t>zkw</w:t>
      </w:r>
      <w:r>
        <w:rPr>
          <w:rFonts w:hint="eastAsia"/>
        </w:rPr>
        <w:t>线段树</w:t>
      </w:r>
      <w:bookmarkEnd w:id="19"/>
    </w:p>
    <w:p w:rsidR="004D3C50" w:rsidRPr="004D3C50" w:rsidRDefault="004D3C50" w:rsidP="004D3C50"/>
    <w:p w:rsidR="004D3C50" w:rsidRDefault="004D3C50" w:rsidP="004D3C50">
      <w:pPr>
        <w:pStyle w:val="2"/>
      </w:pPr>
      <w:bookmarkStart w:id="20" w:name="_Toc526516102"/>
      <w:r>
        <w:rPr>
          <w:rFonts w:hint="eastAsia"/>
        </w:rPr>
        <w:t>主席树</w:t>
      </w:r>
      <w:bookmarkEnd w:id="20"/>
    </w:p>
    <w:p w:rsidR="004D3C50" w:rsidRDefault="004D3C50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Default="002936AB" w:rsidP="004D3C50"/>
    <w:p w:rsidR="002936AB" w:rsidRPr="004D3C50" w:rsidRDefault="002936AB" w:rsidP="004D3C50"/>
    <w:p w:rsidR="00C10F7F" w:rsidRDefault="00C10F7F" w:rsidP="00C10F7F">
      <w:pPr>
        <w:pStyle w:val="2"/>
      </w:pPr>
      <w:bookmarkStart w:id="21" w:name="_Toc526516103"/>
      <w:r>
        <w:rPr>
          <w:rFonts w:hint="eastAsia"/>
        </w:rPr>
        <w:lastRenderedPageBreak/>
        <w:t>树状数组</w:t>
      </w:r>
      <w:bookmarkEnd w:id="21"/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bits/stdc++.h&gt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7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maxn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owbi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query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[x]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axn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x]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a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owbit(x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date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y)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u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give me your question!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,r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2936A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in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)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cout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In [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,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proofErr w:type="gramStart"/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] ,all</w:t>
      </w:r>
      <w:proofErr w:type="gramEnd"/>
      <w:r w:rsidRPr="002936AB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the number's sum is: "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query(r)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l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2936A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2936A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2936AB" w:rsidRPr="002936AB" w:rsidRDefault="002936AB" w:rsidP="002936A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2936A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4D3C50" w:rsidRDefault="0079754B" w:rsidP="0079754B">
      <w:pPr>
        <w:pStyle w:val="2"/>
      </w:pPr>
      <w:bookmarkStart w:id="22" w:name="_Toc526516104"/>
      <w:proofErr w:type="gramStart"/>
      <w:r>
        <w:rPr>
          <w:rFonts w:hint="eastAsia"/>
        </w:rPr>
        <w:t>树链剖分</w:t>
      </w:r>
      <w:bookmarkEnd w:id="22"/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A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000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MAX]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head[x]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如果没有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边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head[x]=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dge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ex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next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与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同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起点的下一条有向边的编号，如果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已经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是最后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,e[i].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next=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0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e[i].to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号边所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指向的终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点的编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e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[MA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add_edg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].next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head[x]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建新边，标号为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 = cnt+1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让当前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作为他的下一条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接下来将他设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做铺垫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e[cnt].to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这条边指向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节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hea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;      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这条边作为以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为起点的第一条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[MAX],d[MAX],sz[MAX],heavy_son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k[MAX],top[MAX],id[MA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他的爸爸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深度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a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epth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a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tinu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fs1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,u,depth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z[v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v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[heavy_son[u]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heavy_son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儿子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size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最大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nt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fs2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当前节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重链的顶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id[u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nt2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标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rk[cnt2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构造一个从新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fs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序的标号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-&gt;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原始节点标号的映射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根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fs2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vy_son[u],t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d[u]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next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[i].to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heavy_son[u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&amp;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u]) dfs2(v,v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093CB1" w:rsidRPr="0079754B" w:rsidRDefault="00093CB1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lastRenderedPageBreak/>
        <w:t>/* ************************************ */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i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x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y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[f[fy]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y],f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cout &lt;&lt; id[x] &lt;&lt; " " &lt;&lt; id[y] &lt;&lt; endl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um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fy)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两点不在同一条重链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x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ns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线段树区间求和，处理这条重链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fx],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top[x];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将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设置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成原链头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父亲结点，</w:t>
      </w:r>
      <w:proofErr w:type="gramStart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走轻边</w:t>
      </w:r>
      <w:proofErr w:type="gramEnd"/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继续循环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fy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循环结束，两点位于同一重链上，但两点不一定为同一点，统计这两点之间的贡献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x],id[y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query(id[y],id[x]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ans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79754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updates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,</w:t>
      </w:r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,ll c) 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x-&gt;y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路径上第一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第二个点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+2*c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，</w:t>
      </w: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...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,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_xy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zy2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[f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x]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d[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update(id[fx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azy1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lazy1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f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date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fy],id[y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[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x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x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fy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op[y]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)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date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x],id[y],lazy1,lazy2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79754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d 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is(x,y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pdate(</w:t>
      </w:r>
      <w:proofErr w:type="gramEnd"/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d[y],id[x]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1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d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(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zy2)</w:t>
      </w:r>
      <w:r w:rsidRPr="0079754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</w:t>
      </w:r>
      <w:r w:rsidRPr="0079754B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79754B" w:rsidRPr="0079754B" w:rsidRDefault="0079754B" w:rsidP="0079754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79754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 ************************************ */</w:t>
      </w:r>
    </w:p>
    <w:p w:rsidR="0079754B" w:rsidRPr="0079754B" w:rsidRDefault="0079754B" w:rsidP="0079754B"/>
    <w:p w:rsidR="0079754B" w:rsidRDefault="0079754B" w:rsidP="004D3C50"/>
    <w:p w:rsidR="00110D8B" w:rsidRDefault="00110D8B">
      <w:pPr>
        <w:widowControl/>
        <w:jc w:val="left"/>
      </w:pPr>
      <w:r>
        <w:br w:type="page"/>
      </w:r>
    </w:p>
    <w:p w:rsidR="00110D8B" w:rsidRDefault="00110D8B" w:rsidP="00110D8B">
      <w:pPr>
        <w:pStyle w:val="1"/>
      </w:pPr>
      <w:bookmarkStart w:id="23" w:name="_Toc526516105"/>
      <w:r>
        <w:rPr>
          <w:rFonts w:hint="eastAsia"/>
        </w:rPr>
        <w:lastRenderedPageBreak/>
        <w:t>计算几何</w:t>
      </w:r>
      <w:bookmarkEnd w:id="23"/>
    </w:p>
    <w:p w:rsidR="00110D8B" w:rsidRDefault="00110D8B" w:rsidP="00110D8B">
      <w:pPr>
        <w:pStyle w:val="2"/>
      </w:pPr>
      <w:bookmarkStart w:id="24" w:name="_Toc526516106"/>
      <w:r>
        <w:rPr>
          <w:rFonts w:hint="eastAsia"/>
        </w:rPr>
        <w:t>基础模板</w:t>
      </w:r>
      <w:bookmarkEnd w:id="24"/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存储点，也可指代向量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spot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cross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proofErr w:type="gramStart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叉乘</w:t>
      </w:r>
      <w:proofErr w:type="gramEnd"/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有顺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pot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x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y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w.z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w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do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,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b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和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点乘积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.z;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10D8B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norm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pot 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) 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/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计算向量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</w:t>
      </w:r>
      <w:r w:rsidRPr="00110D8B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的模长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10D8B" w:rsidRP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10D8B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qrt(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x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y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</w:t>
      </w:r>
      <w:r w:rsidRPr="00110D8B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.z);</w:t>
      </w:r>
    </w:p>
    <w:p w:rsidR="00110D8B" w:rsidRDefault="00110D8B" w:rsidP="00110D8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10D8B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10D8B" w:rsidRDefault="00110D8B" w:rsidP="00110D8B"/>
    <w:p w:rsidR="004844A3" w:rsidRDefault="004844A3" w:rsidP="00110D8B"/>
    <w:p w:rsidR="004844A3" w:rsidRDefault="004844A3" w:rsidP="004844A3">
      <w:pPr>
        <w:pStyle w:val="1"/>
      </w:pPr>
      <w:bookmarkStart w:id="25" w:name="_Toc526516107"/>
      <w:r>
        <w:rPr>
          <w:rFonts w:hint="eastAsia"/>
        </w:rPr>
        <w:lastRenderedPageBreak/>
        <w:t>杂项</w:t>
      </w:r>
      <w:bookmarkEnd w:id="25"/>
    </w:p>
    <w:p w:rsidR="004844A3" w:rsidRDefault="004844A3" w:rsidP="004844A3">
      <w:pPr>
        <w:pStyle w:val="2"/>
      </w:pPr>
      <w:bookmarkStart w:id="26" w:name="_Toc526516108"/>
      <w:r>
        <w:rPr>
          <w:rFonts w:hint="eastAsia"/>
        </w:rPr>
        <w:t>罗马</w:t>
      </w:r>
      <w:r>
        <w:rPr>
          <w:rFonts w:hint="eastAsia"/>
        </w:rPr>
        <w:t>-</w:t>
      </w:r>
      <w:r>
        <w:rPr>
          <w:rFonts w:hint="eastAsia"/>
        </w:rPr>
        <w:t>数字转换</w:t>
      </w:r>
      <w:bookmarkEnd w:id="26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/stdc++.h&gt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XLCD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!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en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else</w:t>
      </w:r>
      <w:proofErr w:type="gramEnd"/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break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=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2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VIII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I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LXXX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X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DCC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C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MMMMMM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housan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hundred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te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0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ring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digi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%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ab/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n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char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0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s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u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um_to_roma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oman_to_nu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end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4844A3" w:rsidRDefault="004844A3" w:rsidP="004844A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DD7102"/>
    <w:p w:rsidR="00DD7102" w:rsidRDefault="00DD7102" w:rsidP="00DD7102"/>
    <w:p w:rsidR="00DD7102" w:rsidRDefault="00DD7102" w:rsidP="00DD7102"/>
    <w:p w:rsidR="00DD7102" w:rsidRDefault="00DD7102" w:rsidP="00DD7102"/>
    <w:p w:rsidR="004844A3" w:rsidRDefault="00DD7102" w:rsidP="00DD7102">
      <w:pPr>
        <w:pStyle w:val="2"/>
      </w:pPr>
      <w:bookmarkStart w:id="27" w:name="_Toc526516109"/>
      <w:r>
        <w:lastRenderedPageBreak/>
        <w:t>B</w:t>
      </w:r>
      <w:r>
        <w:rPr>
          <w:rFonts w:hint="eastAsia"/>
        </w:rPr>
        <w:t>m</w:t>
      </w:r>
      <w:r>
        <w:rPr>
          <w:rFonts w:hint="eastAsia"/>
        </w:rPr>
        <w:t>算法求解线性递推</w:t>
      </w:r>
      <w:bookmarkEnd w:id="27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) for (long long i=a;i&lt;n;i++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er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i,a,n) for (long long i=n-1;i&gt;=a;i--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b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push_back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mp make_pair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all(x) (x).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begin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,(x).end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fi first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e secon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define SZ(x) ((long long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)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x).size(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V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ai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II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 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e9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ll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powmod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a,ll b) {ll 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 assert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;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;b;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}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;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/ head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,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inear_seq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001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[N],base[N],_c[N],_md[N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ul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,ll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,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 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[i])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_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j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c[i]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_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c[i]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solv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 n,VI a,VI b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a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系数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 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初值</w:t>
      </w: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b[n+1]=a[0]*b[n]+...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//        </w:t>
      </w:r>
      <w:proofErr w:type="gramStart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printf(</w:t>
      </w:r>
      <w:proofErr w:type="gramEnd"/>
      <w:r w:rsidRPr="00DD7102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"%d\n",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ssert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a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_md[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[i];_md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d.clear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k)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_md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Md.push_back(i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ase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l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 pn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nt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p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ul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,res,k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(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res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;res[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j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Md)) 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res[Md[j]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k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_md[Md[j]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k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ans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VI </w:t>
      </w:r>
      <w:proofErr w:type="gramStart"/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BM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I s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(</w:t>
      </w:r>
      <w:proofErr w:type="gramEnd"/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s)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ll)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[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VI 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L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; b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; m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else</w:t>
      </w:r>
      <w:proofErr w:type="gramEnd"/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l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owmod(b,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SZ(C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B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 C.pb(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rep(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B)) 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C[i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   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gao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VI a,ll n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VI c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BM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erase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.begin(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p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SZ(c)) c[i]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mod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[i]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olve(n,c,VI(a.begin(),a.begin()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Z(c)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DD7102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printf(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I64d</w:t>
      </w:r>
      <w:r w:rsidRPr="00DD7102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DD7102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linear_seq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gao(VI{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9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41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536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50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894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000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12992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702464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,n</w:t>
      </w:r>
      <w:r w:rsidRPr="00DD7102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DD7102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);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DD7102" w:rsidRPr="00DD7102" w:rsidRDefault="00DD7102" w:rsidP="00DD7102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DD7102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DD7102" w:rsidRDefault="00DD7102" w:rsidP="00DD7102"/>
    <w:p w:rsidR="00DD7102" w:rsidRPr="00DD7102" w:rsidRDefault="00DD7102" w:rsidP="00DD7102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4844A3"/>
    <w:p w:rsidR="00DD7102" w:rsidRDefault="00DD7102" w:rsidP="00DD7102">
      <w:pPr>
        <w:pStyle w:val="2"/>
      </w:pPr>
      <w:bookmarkStart w:id="28" w:name="_Toc526516110"/>
      <w:r>
        <w:rPr>
          <w:rFonts w:hint="eastAsia"/>
        </w:rPr>
        <w:lastRenderedPageBreak/>
        <w:t>FFT</w:t>
      </w:r>
      <w:r>
        <w:rPr>
          <w:rFonts w:hint="eastAsia"/>
        </w:rPr>
        <w:t>求多项式乘法</w:t>
      </w:r>
      <w:bookmarkEnd w:id="28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map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math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tim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ack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queu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dio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ctype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bitset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vector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cstring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iostrea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algorithm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includ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pf"/>
          <w:rFonts w:ascii="Consolas" w:hAnsi="Consolas" w:cs="Consolas"/>
          <w:i/>
          <w:iCs/>
          <w:color w:val="FF0000"/>
          <w:spacing w:val="4"/>
          <w:sz w:val="20"/>
          <w:szCs w:val="20"/>
        </w:rPr>
        <w:t>&lt;functional&gt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#define fuck(x) cout&lt;&lt;"["&lt;&lt;x&lt;&lt;"]"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IN </w:t>
      </w:r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input.txt","r",stdin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#define FOUT </w:t>
      </w:r>
      <w:proofErr w:type="gramStart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freopen(</w:t>
      </w:r>
      <w:proofErr w:type="gramEnd"/>
      <w:r>
        <w:rPr>
          <w:rStyle w:val="cp"/>
          <w:rFonts w:ascii="Consolas" w:hAnsi="Consolas" w:cs="Consolas"/>
          <w:i/>
          <w:iCs/>
          <w:color w:val="FF0000"/>
          <w:spacing w:val="4"/>
          <w:sz w:val="20"/>
          <w:szCs w:val="20"/>
        </w:rPr>
        <w:t>"output.txt","w+",stdout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 xml:space="preserve">//#pragma </w:t>
      </w:r>
      <w:proofErr w:type="gramStart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comment(</w:t>
      </w:r>
      <w:proofErr w:type="gramEnd"/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linker, "/STACK:102400000,102400000")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using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namespac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td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long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L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typedef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air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3e5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NF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 w:cs="Consolas"/>
          <w:color w:val="40A070"/>
          <w:spacing w:val="4"/>
          <w:sz w:val="20"/>
          <w:szCs w:val="20"/>
        </w:rPr>
        <w:t>0x3f3f3f3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od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e9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7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1.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struc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double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r"/>
          <w:rFonts w:ascii="Consolas" w:hAnsi="Consolas" w:cs="Consolas"/>
          <w:b/>
          <w:bCs/>
          <w:color w:val="0000FF"/>
          <w:spacing w:val="4"/>
          <w:sz w:val="20"/>
          <w:szCs w:val="20"/>
        </w:rPr>
        <w:t>inline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operator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cons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return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lastRenderedPageBreak/>
        <w:t>}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i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wa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]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os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op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w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j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k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y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/*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多项式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b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最高次</w:t>
      </w:r>
      <w:proofErr w:type="gramEnd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从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0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到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项的系数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卷积结果等于后来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a[].</w:t>
      </w:r>
      <w:proofErr w:type="gramStart"/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x</w:t>
      </w:r>
      <w:proofErr w:type="gramEnd"/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复杂度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O(nlogn)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，最后的最高项为</w:t>
      </w: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n+m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cm"/>
          <w:rFonts w:ascii="Consolas" w:hAnsi="Consolas" w:cs="Consolas"/>
          <w:i/>
          <w:iCs/>
          <w:color w:val="FF0000"/>
          <w:spacing w:val="4"/>
          <w:sz w:val="20"/>
          <w:szCs w:val="20"/>
        </w:rPr>
        <w:t>*/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]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cp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gt;&g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|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&lt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l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*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ff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-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1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/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lastRenderedPageBreak/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f"/>
          <w:rFonts w:ascii="Consolas" w:hAnsi="Consolas" w:cs="Consolas"/>
          <w:color w:val="C34E00"/>
          <w:spacing w:val="4"/>
          <w:sz w:val="20"/>
          <w:szCs w:val="20"/>
        </w:rPr>
        <w:t>mai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 w:cs="Consolas"/>
          <w:i/>
          <w:iCs/>
          <w:color w:val="FF0000"/>
          <w:spacing w:val="4"/>
          <w:sz w:val="20"/>
          <w:szCs w:val="20"/>
        </w:rPr>
        <w:t>//FIN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d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can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lf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amp;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solve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b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proofErr w:type="gramStart"/>
      <w:r>
        <w:rPr>
          <w:rStyle w:val="k"/>
          <w:rFonts w:ascii="Consolas" w:hAnsi="Consolas" w:cs="Consolas"/>
          <w:b/>
          <w:bCs/>
          <w:color w:val="0000FF"/>
          <w:spacing w:val="4"/>
          <w:sz w:val="20"/>
          <w:szCs w:val="20"/>
        </w:rPr>
        <w:t>for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 w:cs="Consolas"/>
          <w:color w:val="40A070"/>
          <w:spacing w:val="4"/>
          <w:sz w:val="20"/>
          <w:szCs w:val="20"/>
        </w:rPr>
        <w:t>0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&lt;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;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+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{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    </w:t>
      </w:r>
      <w:proofErr w:type="gramStart"/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printf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proofErr w:type="gramEnd"/>
      <w:r>
        <w:rPr>
          <w:rStyle w:val="s"/>
          <w:rFonts w:ascii="Consolas" w:hAnsi="Consolas" w:cs="Consolas"/>
          <w:color w:val="009C00"/>
          <w:spacing w:val="4"/>
          <w:sz w:val="20"/>
          <w:szCs w:val="20"/>
        </w:rPr>
        <w:t>"%d%c"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(</w:t>
      </w:r>
      <w:r>
        <w:rPr>
          <w:rStyle w:val="kt"/>
          <w:rFonts w:ascii="Consolas" w:hAnsi="Consolas" w:cs="Consolas"/>
          <w:color w:val="0000FF"/>
          <w:spacing w:val="4"/>
          <w:sz w:val="20"/>
          <w:szCs w:val="20"/>
        </w:rPr>
        <w:t>int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(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[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].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x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mf"/>
          <w:rFonts w:ascii="Consolas" w:hAnsi="Consolas" w:cs="Consolas"/>
          <w:color w:val="40A070"/>
          <w:spacing w:val="4"/>
          <w:sz w:val="20"/>
          <w:szCs w:val="20"/>
        </w:rPr>
        <w:t>0.5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,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i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==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n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+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n"/>
          <w:rFonts w:ascii="Consolas" w:hAnsi="Consolas" w:cs="Consolas"/>
          <w:color w:val="000000"/>
          <w:spacing w:val="4"/>
          <w:sz w:val="20"/>
          <w:szCs w:val="20"/>
        </w:rPr>
        <w:t>m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?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\</w:t>
      </w:r>
      <w:proofErr w:type="gramStart"/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n'</w:t>
      </w: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 w:cs="Consolas"/>
          <w:color w:val="666666"/>
          <w:spacing w:val="4"/>
          <w:sz w:val="20"/>
          <w:szCs w:val="20"/>
        </w:rPr>
        <w:t>:</w:t>
      </w:r>
      <w:proofErr w:type="gramEnd"/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</w:t>
      </w:r>
      <w:r>
        <w:rPr>
          <w:rStyle w:val="sc"/>
          <w:rFonts w:ascii="Consolas" w:hAnsi="Consolas" w:cs="Consolas"/>
          <w:color w:val="009C00"/>
          <w:spacing w:val="4"/>
          <w:sz w:val="20"/>
          <w:szCs w:val="20"/>
        </w:rPr>
        <w:t>' '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);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Fonts w:ascii="Consolas" w:hAnsi="Consolas" w:cs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101D50" w:rsidRDefault="00101D50" w:rsidP="00101D5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spacing w:line="234" w:lineRule="atLeast"/>
        <w:rPr>
          <w:rFonts w:ascii="Consolas" w:hAnsi="Consolas" w:cs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cs="Consolas"/>
          <w:color w:val="000000"/>
          <w:spacing w:val="4"/>
          <w:sz w:val="20"/>
          <w:szCs w:val="20"/>
        </w:rPr>
        <w:t>}</w:t>
      </w:r>
    </w:p>
    <w:p w:rsidR="00DD7102" w:rsidRDefault="00DD7102" w:rsidP="004844A3"/>
    <w:p w:rsidR="00DD7102" w:rsidRDefault="00B56D3A" w:rsidP="00B56D3A">
      <w:pPr>
        <w:pStyle w:val="2"/>
      </w:pPr>
      <w:bookmarkStart w:id="29" w:name="_Toc526516111"/>
      <w:r>
        <w:rPr>
          <w:rFonts w:hint="eastAsia"/>
        </w:rPr>
        <w:t>拉格朗日插值</w:t>
      </w:r>
      <w:bookmarkEnd w:id="29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iostream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string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&lt;vector&g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char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n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do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  <w:proofErr w:type="gramEnd"/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差值次数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n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(N,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插值点对应的值及函数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Xi,Yi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a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a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请输入要求值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x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的值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Lagrange(N,X,Y,x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由拉格朗日插值法得出结果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 xml:space="preserve"> "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ndl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cou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是否要继续？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(y/n)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：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in</w:t>
      </w:r>
      <w:proofErr w:type="gramEnd"/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a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=</w:t>
      </w:r>
      <w:r w:rsidRPr="00B56D3A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y'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Lagrang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,vector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amp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,</w:t>
      </w:r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double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Y[i]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N;j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!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j){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mp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emp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/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X[i]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X[j])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</w:t>
      </w:r>
      <w:proofErr w:type="gramStart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sult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B56D3A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emp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B56D3A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sult;</w:t>
      </w:r>
    </w:p>
    <w:p w:rsidR="00B56D3A" w:rsidRPr="00B56D3A" w:rsidRDefault="00B56D3A" w:rsidP="00B56D3A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B56D3A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B56D3A" w:rsidRDefault="001A34E9" w:rsidP="001A34E9">
      <w:pPr>
        <w:pStyle w:val="2"/>
        <w:rPr>
          <w:rFonts w:hint="eastAsia"/>
        </w:rPr>
      </w:pPr>
      <w:bookmarkStart w:id="30" w:name="_Toc526516112"/>
      <w:r>
        <w:rPr>
          <w:rFonts w:hint="eastAsia"/>
        </w:rPr>
        <w:t>高速大数（</w:t>
      </w:r>
      <w:r>
        <w:rPr>
          <w:rFonts w:hint="eastAsia"/>
        </w:rPr>
        <w:t>longlong</w:t>
      </w:r>
      <w:r>
        <w:rPr>
          <w:rFonts w:hint="eastAsia"/>
        </w:rPr>
        <w:t>）运算</w:t>
      </w:r>
      <w:bookmarkEnd w:id="30"/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nclud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&lt;bits/stdc++.h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namespac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t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ifndef ONLINE_JUDG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bg(</w:t>
      </w:r>
      <w:proofErr w:type="gramEnd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rgs...)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o</w:t>
      </w:r>
      <w:proofErr w:type="gramEnd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{             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cout</w:t>
      </w:r>
      <w:proofErr w:type="gramEnd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&lt;&lt; "\033[32;1m" &lt;&lt; #args &lt;&lt; " -&gt; ";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err(</w:t>
      </w:r>
      <w:proofErr w:type="gramEnd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args);                               \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    } while (0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lse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 xml:space="preserve">#define </w:t>
      </w:r>
      <w:proofErr w:type="gramStart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dbg(</w:t>
      </w:r>
      <w:proofErr w:type="gramEnd"/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...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#endif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err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u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033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[39;0m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nd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las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7575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auto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x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 a) cout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emplate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,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name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... Args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err(T a, Args... arg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cou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' '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err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rgs...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i/>
          <w:iCs/>
          <w:color w:val="FF0000"/>
          <w:spacing w:val="4"/>
          <w:kern w:val="0"/>
          <w:sz w:val="20"/>
          <w:szCs w:val="20"/>
        </w:rPr>
        <w:t>/****************************************************************************************************/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ypedef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ll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unsigne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long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using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128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__uint128_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ruc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64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64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64 n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n_(init(n)) {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ulus(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init(u64 w)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u128(w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2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voi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set_mod(u64 m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ssert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5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i)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2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r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128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%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reduce(u128 x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64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x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((u128(u64(x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nv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gt;&g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i64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y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?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A34E9">
        <w:rPr>
          <w:rFonts w:ascii="Consolas" w:eastAsia="宋体" w:hAnsi="Consolas" w:cs="Consolas"/>
          <w:b/>
          <w:bCs/>
          <w:color w:val="002070"/>
          <w:spacing w:val="4"/>
          <w:kern w:val="0"/>
          <w:sz w:val="20"/>
          <w:szCs w:val="20"/>
        </w:rPr>
        <w:t>mod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: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y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proofErr w:type="gramStart"/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if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i64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proofErr w:type="gramStart"/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proofErr w:type="gramStart"/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64 rhs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lastRenderedPageBreak/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n_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educe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u128(n_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.n_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Mod64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operator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(Mod64 rhs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od64(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this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)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hs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64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get()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cons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{ </w:t>
      </w:r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retur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reduce(n_);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static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u64 mod, inv, 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u64 n_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64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inv,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r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C34E00"/>
          <w:spacing w:val="4"/>
          <w:kern w:val="0"/>
          <w:sz w:val="20"/>
          <w:szCs w:val="20"/>
        </w:rPr>
        <w:t>main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(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T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T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while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T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--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ull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, A1, M0, M1, C, M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canf(</w:t>
      </w:r>
      <w:proofErr w:type="gramEnd"/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%llu%llu%llu%llu%llu%d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A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0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1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C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M,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amp;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k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::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set_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od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M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Mod64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0(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0), a1(A1), m0(M0), m1(M1), c(C), ans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1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, a2(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b/>
          <w:bCs/>
          <w:color w:val="0000FF"/>
          <w:spacing w:val="4"/>
          <w:kern w:val="0"/>
          <w:sz w:val="20"/>
          <w:szCs w:val="20"/>
        </w:rPr>
        <w:t>for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(</w:t>
      </w:r>
      <w:r w:rsidRPr="001A34E9">
        <w:rPr>
          <w:rFonts w:ascii="Consolas" w:eastAsia="宋体" w:hAnsi="Consolas" w:cs="Consolas"/>
          <w:color w:val="0000FF"/>
          <w:spacing w:val="4"/>
          <w:kern w:val="0"/>
          <w:sz w:val="20"/>
          <w:szCs w:val="20"/>
        </w:rPr>
        <w:t>int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40A070"/>
          <w:spacing w:val="4"/>
          <w:kern w:val="0"/>
          <w:sz w:val="20"/>
          <w:szCs w:val="20"/>
        </w:rPr>
        <w:t>0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; i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&lt;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k; i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)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{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ans</w:t>
      </w:r>
      <w:proofErr w:type="gramEnd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ns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2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m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*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+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c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0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1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    a1 </w:t>
      </w:r>
      <w:r w:rsidRPr="001A34E9">
        <w:rPr>
          <w:rFonts w:ascii="Consolas" w:eastAsia="宋体" w:hAnsi="Consolas" w:cs="Consolas"/>
          <w:color w:val="666666"/>
          <w:spacing w:val="4"/>
          <w:kern w:val="0"/>
          <w:sz w:val="20"/>
          <w:szCs w:val="20"/>
        </w:rPr>
        <w:t>=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a2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    </w:t>
      </w:r>
      <w:proofErr w:type="gramStart"/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printf(</w:t>
      </w:r>
      <w:proofErr w:type="gramEnd"/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%llu</w:t>
      </w:r>
      <w:r w:rsidRPr="001A34E9">
        <w:rPr>
          <w:rFonts w:ascii="Consolas" w:eastAsia="宋体" w:hAnsi="Consolas" w:cs="Consolas"/>
          <w:b/>
          <w:bCs/>
          <w:color w:val="009C00"/>
          <w:spacing w:val="4"/>
          <w:kern w:val="0"/>
          <w:sz w:val="20"/>
          <w:szCs w:val="20"/>
        </w:rPr>
        <w:t>\n</w:t>
      </w:r>
      <w:r w:rsidRPr="001A34E9">
        <w:rPr>
          <w:rFonts w:ascii="Consolas" w:eastAsia="宋体" w:hAnsi="Consolas" w:cs="Consolas"/>
          <w:color w:val="009C00"/>
          <w:spacing w:val="4"/>
          <w:kern w:val="0"/>
          <w:sz w:val="20"/>
          <w:szCs w:val="20"/>
        </w:rPr>
        <w:t>"</w:t>
      </w: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, ans.get());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 xml:space="preserve">    }</w:t>
      </w:r>
    </w:p>
    <w:p w:rsidR="001A34E9" w:rsidRPr="001A34E9" w:rsidRDefault="001A34E9" w:rsidP="001A34E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</w:pPr>
      <w:r w:rsidRPr="001A34E9">
        <w:rPr>
          <w:rFonts w:ascii="Consolas" w:eastAsia="宋体" w:hAnsi="Consolas" w:cs="Consolas"/>
          <w:color w:val="000000"/>
          <w:spacing w:val="4"/>
          <w:kern w:val="0"/>
          <w:sz w:val="20"/>
          <w:szCs w:val="20"/>
        </w:rPr>
        <w:t>}</w:t>
      </w:r>
    </w:p>
    <w:p w:rsidR="001A34E9" w:rsidRPr="001A34E9" w:rsidRDefault="001A34E9" w:rsidP="001A34E9"/>
    <w:sectPr w:rsidR="001A34E9" w:rsidRPr="001A34E9" w:rsidSect="00F47ACE"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24C2" w:rsidRDefault="000D24C2" w:rsidP="00F47ACE">
      <w:r>
        <w:separator/>
      </w:r>
    </w:p>
  </w:endnote>
  <w:endnote w:type="continuationSeparator" w:id="0">
    <w:p w:rsidR="000D24C2" w:rsidRDefault="000D24C2" w:rsidP="00F47A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Pr="00F47ACE" w:rsidRDefault="001A34E9">
    <w:pPr>
      <w:pStyle w:val="a7"/>
      <w:jc w:val="center"/>
      <w:rPr>
        <w:sz w:val="21"/>
        <w:szCs w:val="21"/>
      </w:rPr>
    </w:pPr>
  </w:p>
  <w:p w:rsidR="001A34E9" w:rsidRDefault="001A34E9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1406424"/>
      <w:docPartObj>
        <w:docPartGallery w:val="Page Numbers (Bottom of Page)"/>
        <w:docPartUnique/>
      </w:docPartObj>
    </w:sdtPr>
    <w:sdtContent>
      <w:p w:rsidR="001A34E9" w:rsidRDefault="001A3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26" w:rsidRPr="001D0C26">
          <w:rPr>
            <w:noProof/>
            <w:lang w:val="zh-CN"/>
          </w:rPr>
          <w:t>45</w:t>
        </w:r>
        <w:r>
          <w:fldChar w:fldCharType="end"/>
        </w:r>
      </w:p>
    </w:sdtContent>
  </w:sdt>
  <w:p w:rsidR="001A34E9" w:rsidRDefault="001A34E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26955959"/>
      <w:docPartObj>
        <w:docPartGallery w:val="Page Numbers (Bottom of Page)"/>
        <w:docPartUnique/>
      </w:docPartObj>
    </w:sdtPr>
    <w:sdtContent>
      <w:p w:rsidR="001A34E9" w:rsidRDefault="001A34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C26" w:rsidRPr="001D0C26">
          <w:rPr>
            <w:noProof/>
            <w:lang w:val="zh-CN"/>
          </w:rPr>
          <w:t>1</w:t>
        </w:r>
        <w:r>
          <w:fldChar w:fldCharType="end"/>
        </w:r>
      </w:p>
    </w:sdtContent>
  </w:sdt>
  <w:p w:rsidR="001A34E9" w:rsidRDefault="001A34E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24C2" w:rsidRDefault="000D24C2" w:rsidP="00F47ACE">
      <w:r>
        <w:separator/>
      </w:r>
    </w:p>
  </w:footnote>
  <w:footnote w:type="continuationSeparator" w:id="0">
    <w:p w:rsidR="000D24C2" w:rsidRDefault="000D24C2" w:rsidP="00F47A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Default="001A34E9">
    <w:pPr>
      <w:pStyle w:val="a6"/>
    </w:pPr>
    <w:r>
      <w:ptab w:relativeTo="margin" w:alignment="center" w:leader="none"/>
    </w:r>
    <w:r>
      <w:rPr>
        <w:rFonts w:hint="eastAsia"/>
      </w:rPr>
      <w:t>上海大学</w:t>
    </w:r>
    <w:r>
      <w:ptab w:relativeTo="margin" w:alignment="right" w:leader="none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34E9" w:rsidRDefault="001A34E9" w:rsidP="00F47ACE">
    <w:pPr>
      <w:pStyle w:val="a6"/>
    </w:pPr>
    <w:r>
      <w:rPr>
        <w:rFonts w:hint="eastAsia"/>
      </w:rPr>
      <w:t>上海大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846553"/>
    <w:multiLevelType w:val="multilevel"/>
    <w:tmpl w:val="6BAAD1E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5D787CCA"/>
    <w:multiLevelType w:val="multilevel"/>
    <w:tmpl w:val="EA1CCCE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52F7"/>
    <w:rsid w:val="000059EE"/>
    <w:rsid w:val="000749F3"/>
    <w:rsid w:val="00093CB1"/>
    <w:rsid w:val="000A10F0"/>
    <w:rsid w:val="000B37A6"/>
    <w:rsid w:val="000D24C2"/>
    <w:rsid w:val="00101D50"/>
    <w:rsid w:val="00110D8B"/>
    <w:rsid w:val="001A3229"/>
    <w:rsid w:val="001A34E9"/>
    <w:rsid w:val="001D0C26"/>
    <w:rsid w:val="0026545A"/>
    <w:rsid w:val="002936AB"/>
    <w:rsid w:val="002E68FD"/>
    <w:rsid w:val="002F0ADA"/>
    <w:rsid w:val="003864CE"/>
    <w:rsid w:val="003D45F2"/>
    <w:rsid w:val="00451ACD"/>
    <w:rsid w:val="00470923"/>
    <w:rsid w:val="004844A3"/>
    <w:rsid w:val="004C1A24"/>
    <w:rsid w:val="004D3C50"/>
    <w:rsid w:val="005143C1"/>
    <w:rsid w:val="0053235D"/>
    <w:rsid w:val="005735C8"/>
    <w:rsid w:val="00594F71"/>
    <w:rsid w:val="005B30A9"/>
    <w:rsid w:val="005C7635"/>
    <w:rsid w:val="00615EBD"/>
    <w:rsid w:val="00626C24"/>
    <w:rsid w:val="00637B26"/>
    <w:rsid w:val="00683815"/>
    <w:rsid w:val="007712F5"/>
    <w:rsid w:val="0077690E"/>
    <w:rsid w:val="0079754B"/>
    <w:rsid w:val="00806BAD"/>
    <w:rsid w:val="00840314"/>
    <w:rsid w:val="00A0053F"/>
    <w:rsid w:val="00AC57A3"/>
    <w:rsid w:val="00AD4136"/>
    <w:rsid w:val="00B303F4"/>
    <w:rsid w:val="00B4675A"/>
    <w:rsid w:val="00B537D0"/>
    <w:rsid w:val="00B56D3A"/>
    <w:rsid w:val="00B71C0A"/>
    <w:rsid w:val="00BE2900"/>
    <w:rsid w:val="00BF1453"/>
    <w:rsid w:val="00BF4737"/>
    <w:rsid w:val="00C10F7F"/>
    <w:rsid w:val="00D32D96"/>
    <w:rsid w:val="00D552F7"/>
    <w:rsid w:val="00D80579"/>
    <w:rsid w:val="00DB1AEA"/>
    <w:rsid w:val="00DD7102"/>
    <w:rsid w:val="00DF141E"/>
    <w:rsid w:val="00E15FF3"/>
    <w:rsid w:val="00E42FE3"/>
    <w:rsid w:val="00F0563E"/>
    <w:rsid w:val="00F47ACE"/>
    <w:rsid w:val="00FD5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47ACE"/>
    <w:pPr>
      <w:widowControl w:val="0"/>
      <w:jc w:val="both"/>
    </w:pPr>
    <w:rPr>
      <w:sz w:val="28"/>
    </w:rPr>
  </w:style>
  <w:style w:type="paragraph" w:styleId="1">
    <w:name w:val="heading 1"/>
    <w:basedOn w:val="a"/>
    <w:next w:val="a"/>
    <w:link w:val="1Char"/>
    <w:uiPriority w:val="9"/>
    <w:qFormat/>
    <w:rsid w:val="00F47ACE"/>
    <w:pPr>
      <w:keepNext/>
      <w:keepLines/>
      <w:numPr>
        <w:numId w:val="1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ACE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F47ACE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47ACE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47ACE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47ACE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47ACE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47ACE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47ACE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47AC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47AC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F47ACE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F47AC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47ACE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47AC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47ACE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47ACE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47ACE"/>
    <w:rPr>
      <w:rFonts w:asciiTheme="majorHAnsi" w:eastAsiaTheme="majorEastAsia" w:hAnsiTheme="majorHAnsi" w:cstheme="majorBidi"/>
      <w:szCs w:val="21"/>
    </w:rPr>
  </w:style>
  <w:style w:type="paragraph" w:styleId="a3">
    <w:name w:val="No Spacing"/>
    <w:link w:val="Char"/>
    <w:uiPriority w:val="1"/>
    <w:qFormat/>
    <w:rsid w:val="00F47ACE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F47ACE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F47AC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F47AC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47ACE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47ACE"/>
  </w:style>
  <w:style w:type="character" w:styleId="a5">
    <w:name w:val="Hyperlink"/>
    <w:basedOn w:val="a0"/>
    <w:uiPriority w:val="99"/>
    <w:unhideWhenUsed/>
    <w:rsid w:val="00F47ACE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F47ACE"/>
    <w:pPr>
      <w:ind w:leftChars="200" w:left="420"/>
    </w:pPr>
  </w:style>
  <w:style w:type="paragraph" w:styleId="a6">
    <w:name w:val="header"/>
    <w:basedOn w:val="a"/>
    <w:link w:val="Char1"/>
    <w:uiPriority w:val="99"/>
    <w:unhideWhenUsed/>
    <w:rsid w:val="00F47AC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F47ACE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F47AC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F47ACE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84031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40314"/>
    <w:rPr>
      <w:rFonts w:ascii="宋体" w:eastAsia="宋体" w:hAnsi="宋体" w:cs="宋体"/>
      <w:kern w:val="0"/>
      <w:sz w:val="24"/>
      <w:szCs w:val="24"/>
    </w:rPr>
  </w:style>
  <w:style w:type="character" w:customStyle="1" w:styleId="cp">
    <w:name w:val="cp"/>
    <w:basedOn w:val="a0"/>
    <w:rsid w:val="00840314"/>
  </w:style>
  <w:style w:type="character" w:customStyle="1" w:styleId="kt">
    <w:name w:val="kt"/>
    <w:basedOn w:val="a0"/>
    <w:rsid w:val="00840314"/>
  </w:style>
  <w:style w:type="character" w:customStyle="1" w:styleId="n">
    <w:name w:val="n"/>
    <w:basedOn w:val="a0"/>
    <w:rsid w:val="00840314"/>
  </w:style>
  <w:style w:type="character" w:customStyle="1" w:styleId="p">
    <w:name w:val="p"/>
    <w:basedOn w:val="a0"/>
    <w:rsid w:val="00840314"/>
  </w:style>
  <w:style w:type="character" w:customStyle="1" w:styleId="mi">
    <w:name w:val="mi"/>
    <w:basedOn w:val="a0"/>
    <w:rsid w:val="00840314"/>
  </w:style>
  <w:style w:type="character" w:customStyle="1" w:styleId="nf">
    <w:name w:val="nf"/>
    <w:basedOn w:val="a0"/>
    <w:rsid w:val="00840314"/>
  </w:style>
  <w:style w:type="character" w:customStyle="1" w:styleId="o">
    <w:name w:val="o"/>
    <w:basedOn w:val="a0"/>
    <w:rsid w:val="00840314"/>
  </w:style>
  <w:style w:type="character" w:customStyle="1" w:styleId="k">
    <w:name w:val="k"/>
    <w:basedOn w:val="a0"/>
    <w:rsid w:val="00840314"/>
  </w:style>
  <w:style w:type="character" w:customStyle="1" w:styleId="nb">
    <w:name w:val="nb"/>
    <w:basedOn w:val="a0"/>
    <w:rsid w:val="00840314"/>
  </w:style>
  <w:style w:type="character" w:customStyle="1" w:styleId="cm">
    <w:name w:val="cm"/>
    <w:basedOn w:val="a0"/>
    <w:rsid w:val="00840314"/>
  </w:style>
  <w:style w:type="character" w:customStyle="1" w:styleId="c1">
    <w:name w:val="c1"/>
    <w:basedOn w:val="a0"/>
    <w:rsid w:val="0053235D"/>
  </w:style>
  <w:style w:type="character" w:customStyle="1" w:styleId="mf">
    <w:name w:val="mf"/>
    <w:basedOn w:val="a0"/>
    <w:rsid w:val="0053235D"/>
  </w:style>
  <w:style w:type="character" w:customStyle="1" w:styleId="err">
    <w:name w:val="err"/>
    <w:basedOn w:val="a0"/>
    <w:rsid w:val="00DB1AEA"/>
  </w:style>
  <w:style w:type="character" w:customStyle="1" w:styleId="s">
    <w:name w:val="s"/>
    <w:basedOn w:val="a0"/>
    <w:rsid w:val="00637B26"/>
  </w:style>
  <w:style w:type="character" w:customStyle="1" w:styleId="se">
    <w:name w:val="se"/>
    <w:basedOn w:val="a0"/>
    <w:rsid w:val="00637B26"/>
  </w:style>
  <w:style w:type="character" w:customStyle="1" w:styleId="cpf">
    <w:name w:val="cpf"/>
    <w:basedOn w:val="a0"/>
    <w:rsid w:val="00594F71"/>
  </w:style>
  <w:style w:type="character" w:customStyle="1" w:styleId="mh">
    <w:name w:val="mh"/>
    <w:basedOn w:val="a0"/>
    <w:rsid w:val="00594F71"/>
  </w:style>
  <w:style w:type="character" w:customStyle="1" w:styleId="nl">
    <w:name w:val="nl"/>
    <w:basedOn w:val="a0"/>
    <w:rsid w:val="00594F71"/>
  </w:style>
  <w:style w:type="character" w:customStyle="1" w:styleId="kr">
    <w:name w:val="kr"/>
    <w:basedOn w:val="a0"/>
    <w:rsid w:val="00594F71"/>
  </w:style>
  <w:style w:type="character" w:customStyle="1" w:styleId="sc">
    <w:name w:val="sc"/>
    <w:basedOn w:val="a0"/>
    <w:rsid w:val="00101D50"/>
  </w:style>
  <w:style w:type="character" w:customStyle="1" w:styleId="nc">
    <w:name w:val="nc"/>
    <w:basedOn w:val="a0"/>
    <w:rsid w:val="001A34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2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E6E6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9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A4F328-E282-4DB4-9D29-83ED2AE945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8</TotalTime>
  <Pages>1</Pages>
  <Words>5624</Words>
  <Characters>32057</Characters>
  <Application>Microsoft Office Word</Application>
  <DocSecurity>0</DocSecurity>
  <Lines>267</Lines>
  <Paragraphs>75</Paragraphs>
  <ScaleCrop>false</ScaleCrop>
  <Company>ACM-ICPC</Company>
  <LinksUpToDate>false</LinksUpToDate>
  <CharactersWithSpaces>376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-Tesla模板</dc:title>
  <dc:subject>2018</dc:subject>
  <dc:creator>dengtesla</dc:creator>
  <cp:lastModifiedBy>dzm</cp:lastModifiedBy>
  <cp:revision>32</cp:revision>
  <cp:lastPrinted>2018-07-20T14:51:00Z</cp:lastPrinted>
  <dcterms:created xsi:type="dcterms:W3CDTF">2018-03-26T04:49:00Z</dcterms:created>
  <dcterms:modified xsi:type="dcterms:W3CDTF">2018-10-05T07:21:00Z</dcterms:modified>
</cp:coreProperties>
</file>